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BD5A" w14:textId="77777777" w:rsidR="006F1A92" w:rsidRPr="0071524C" w:rsidRDefault="009D1860" w:rsidP="009A72CF">
      <w:pPr>
        <w:pStyle w:val="1"/>
      </w:pPr>
      <w:r w:rsidRPr="0071524C">
        <w:rPr>
          <w:rFonts w:hint="eastAsia"/>
        </w:rPr>
        <w:t>様式第</w:t>
      </w:r>
      <w:r w:rsidR="00AF6372" w:rsidRPr="0071524C">
        <w:rPr>
          <w:rFonts w:hint="eastAsia"/>
        </w:rPr>
        <w:t>４</w:t>
      </w:r>
      <w:r w:rsidRPr="0071524C">
        <w:rPr>
          <w:rFonts w:hint="eastAsia"/>
        </w:rPr>
        <w:t>号（第９</w:t>
      </w:r>
      <w:r w:rsidR="006F1A92" w:rsidRPr="0071524C">
        <w:rPr>
          <w:rFonts w:hint="eastAsia"/>
        </w:rPr>
        <w:t>条関係）</w:t>
      </w:r>
    </w:p>
    <w:p w14:paraId="1F24E9A8" w14:textId="77777777" w:rsidR="006F1A92" w:rsidRPr="0071524C" w:rsidRDefault="006F1A92" w:rsidP="00C52D14">
      <w:pPr>
        <w:topLinePunct/>
        <w:spacing w:line="260" w:lineRule="exact"/>
        <w:ind w:left="210" w:hangingChars="100" w:hanging="210"/>
      </w:pPr>
    </w:p>
    <w:p w14:paraId="6624A234" w14:textId="77777777" w:rsidR="006F1A92" w:rsidRPr="0071524C" w:rsidRDefault="006F1A92" w:rsidP="00C52D14">
      <w:pPr>
        <w:topLinePunct/>
        <w:spacing w:line="260" w:lineRule="exact"/>
        <w:ind w:left="210" w:hangingChars="100" w:hanging="210"/>
        <w:jc w:val="center"/>
      </w:pPr>
      <w:r w:rsidRPr="0071524C">
        <w:rPr>
          <w:rFonts w:hint="eastAsia"/>
        </w:rPr>
        <w:t>鳥取県サイバーセキュリティ体制構築支援補助金　補助事業</w:t>
      </w:r>
      <w:r w:rsidR="00F16580" w:rsidRPr="0071524C">
        <w:rPr>
          <w:rFonts w:hint="eastAsia"/>
        </w:rPr>
        <w:t>実施報告書</w:t>
      </w:r>
    </w:p>
    <w:p w14:paraId="266F8C5E" w14:textId="77777777" w:rsidR="006F1A92" w:rsidRPr="0071524C" w:rsidRDefault="006F1A92" w:rsidP="00C52D14">
      <w:pPr>
        <w:topLinePunct/>
        <w:spacing w:line="260" w:lineRule="exact"/>
        <w:ind w:left="210" w:hangingChars="100" w:hanging="210"/>
        <w:jc w:val="left"/>
      </w:pPr>
    </w:p>
    <w:p w14:paraId="2068C612" w14:textId="47B01E54" w:rsidR="006F1A92" w:rsidRPr="0071524C" w:rsidRDefault="006F1A92" w:rsidP="00C52D14">
      <w:pPr>
        <w:topLinePunct/>
        <w:spacing w:line="260" w:lineRule="exact"/>
        <w:ind w:left="210" w:hangingChars="100" w:hanging="210"/>
        <w:jc w:val="left"/>
      </w:pPr>
      <w:r w:rsidRPr="0071524C">
        <w:rPr>
          <w:rFonts w:hint="eastAsia"/>
        </w:rPr>
        <w:t>１　補助</w:t>
      </w:r>
      <w:r w:rsidR="00C97773">
        <w:rPr>
          <w:rFonts w:hint="eastAsia"/>
        </w:rPr>
        <w:t>事業者</w:t>
      </w:r>
      <w:r w:rsidRPr="0071524C">
        <w:rPr>
          <w:rFonts w:hint="eastAsia"/>
        </w:rPr>
        <w:t>の概要</w:t>
      </w:r>
    </w:p>
    <w:p w14:paraId="6E8364CC" w14:textId="77777777" w:rsidR="006F1A92" w:rsidRPr="0071524C" w:rsidRDefault="006F1A92" w:rsidP="00C52D14">
      <w:pPr>
        <w:topLinePunct/>
        <w:spacing w:line="260" w:lineRule="exact"/>
        <w:ind w:left="210" w:hangingChars="100" w:hanging="210"/>
        <w:jc w:val="left"/>
      </w:pPr>
      <w:r w:rsidRPr="0071524C">
        <w:rPr>
          <w:rFonts w:hint="eastAsia"/>
        </w:rPr>
        <w:t>（１）概要</w:t>
      </w:r>
    </w:p>
    <w:tbl>
      <w:tblPr>
        <w:tblStyle w:val="a7"/>
        <w:tblW w:w="9141" w:type="dxa"/>
        <w:tblInd w:w="210" w:type="dxa"/>
        <w:tblLook w:val="04A0" w:firstRow="1" w:lastRow="0" w:firstColumn="1" w:lastColumn="0" w:noHBand="0" w:noVBand="1"/>
      </w:tblPr>
      <w:tblGrid>
        <w:gridCol w:w="2337"/>
        <w:gridCol w:w="6804"/>
      </w:tblGrid>
      <w:tr w:rsidR="006F1A92" w:rsidRPr="0071524C" w14:paraId="6A78ECD6" w14:textId="77777777" w:rsidTr="006F1A92">
        <w:tc>
          <w:tcPr>
            <w:tcW w:w="2337" w:type="dxa"/>
          </w:tcPr>
          <w:p w14:paraId="41BED228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名称</w:t>
            </w:r>
          </w:p>
        </w:tc>
        <w:tc>
          <w:tcPr>
            <w:tcW w:w="6804" w:type="dxa"/>
          </w:tcPr>
          <w:p w14:paraId="50911FAC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</w:p>
        </w:tc>
      </w:tr>
      <w:tr w:rsidR="006F1A92" w:rsidRPr="0071524C" w14:paraId="40674DF9" w14:textId="77777777" w:rsidTr="006F1A92">
        <w:tc>
          <w:tcPr>
            <w:tcW w:w="2337" w:type="dxa"/>
          </w:tcPr>
          <w:p w14:paraId="3C22C866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所在地</w:t>
            </w:r>
          </w:p>
        </w:tc>
        <w:tc>
          <w:tcPr>
            <w:tcW w:w="6804" w:type="dxa"/>
          </w:tcPr>
          <w:p w14:paraId="1D6ED829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</w:p>
        </w:tc>
      </w:tr>
      <w:tr w:rsidR="006F1A92" w:rsidRPr="0071524C" w14:paraId="17BEFEF8" w14:textId="77777777" w:rsidTr="006F1A92">
        <w:tc>
          <w:tcPr>
            <w:tcW w:w="2337" w:type="dxa"/>
          </w:tcPr>
          <w:p w14:paraId="56272252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代表者 職・氏名</w:t>
            </w:r>
          </w:p>
        </w:tc>
        <w:tc>
          <w:tcPr>
            <w:tcW w:w="6804" w:type="dxa"/>
          </w:tcPr>
          <w:p w14:paraId="365C8DF7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</w:p>
        </w:tc>
      </w:tr>
      <w:tr w:rsidR="006F1A92" w:rsidRPr="0071524C" w14:paraId="79FA0C94" w14:textId="77777777" w:rsidTr="006F1A92">
        <w:tc>
          <w:tcPr>
            <w:tcW w:w="2337" w:type="dxa"/>
          </w:tcPr>
          <w:p w14:paraId="15483974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資本金・出資金等</w:t>
            </w:r>
          </w:p>
        </w:tc>
        <w:tc>
          <w:tcPr>
            <w:tcW w:w="6804" w:type="dxa"/>
          </w:tcPr>
          <w:p w14:paraId="0ED0C3F3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</w:p>
        </w:tc>
      </w:tr>
      <w:tr w:rsidR="006F1A92" w:rsidRPr="0071524C" w14:paraId="5F246BD9" w14:textId="77777777" w:rsidTr="006F1A92">
        <w:tc>
          <w:tcPr>
            <w:tcW w:w="2337" w:type="dxa"/>
          </w:tcPr>
          <w:p w14:paraId="08C178AA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従業員数</w:t>
            </w:r>
          </w:p>
        </w:tc>
        <w:tc>
          <w:tcPr>
            <w:tcW w:w="6804" w:type="dxa"/>
          </w:tcPr>
          <w:p w14:paraId="013EBEA5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</w:p>
        </w:tc>
      </w:tr>
      <w:tr w:rsidR="006F1A92" w:rsidRPr="0071524C" w14:paraId="05DC3C6D" w14:textId="77777777" w:rsidTr="006F1A92">
        <w:tc>
          <w:tcPr>
            <w:tcW w:w="2337" w:type="dxa"/>
          </w:tcPr>
          <w:p w14:paraId="134A4E9C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事業概要</w:t>
            </w:r>
          </w:p>
        </w:tc>
        <w:tc>
          <w:tcPr>
            <w:tcW w:w="6804" w:type="dxa"/>
          </w:tcPr>
          <w:p w14:paraId="24B66F65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</w:p>
        </w:tc>
      </w:tr>
      <w:tr w:rsidR="006F1A92" w:rsidRPr="0071524C" w14:paraId="35B125B4" w14:textId="77777777" w:rsidTr="006F1A92">
        <w:tc>
          <w:tcPr>
            <w:tcW w:w="2337" w:type="dxa"/>
          </w:tcPr>
          <w:p w14:paraId="6D06E70E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産業分類上の事業区分</w:t>
            </w:r>
          </w:p>
        </w:tc>
        <w:tc>
          <w:tcPr>
            <w:tcW w:w="6804" w:type="dxa"/>
          </w:tcPr>
          <w:p w14:paraId="3CDAEC89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</w:p>
        </w:tc>
      </w:tr>
    </w:tbl>
    <w:p w14:paraId="68002D60" w14:textId="77777777" w:rsidR="006F1A92" w:rsidRPr="0071524C" w:rsidRDefault="006F1A92" w:rsidP="00C52D14">
      <w:pPr>
        <w:topLinePunct/>
        <w:spacing w:line="260" w:lineRule="exact"/>
        <w:ind w:left="210" w:hangingChars="100" w:hanging="210"/>
        <w:jc w:val="left"/>
      </w:pPr>
      <w:r w:rsidRPr="0071524C">
        <w:rPr>
          <w:rFonts w:hint="eastAsia"/>
        </w:rPr>
        <w:t xml:space="preserve">　（注）産業分類上の事業区分は、日本標準産業分類の中分類を記載すること。</w:t>
      </w:r>
    </w:p>
    <w:p w14:paraId="69D9A48C" w14:textId="77777777" w:rsidR="006F1A92" w:rsidRPr="0071524C" w:rsidRDefault="006F1A92" w:rsidP="00C52D14">
      <w:pPr>
        <w:topLinePunct/>
        <w:spacing w:line="260" w:lineRule="exact"/>
        <w:jc w:val="left"/>
      </w:pPr>
    </w:p>
    <w:p w14:paraId="5D8A858B" w14:textId="77777777" w:rsidR="006F1A92" w:rsidRPr="0071524C" w:rsidRDefault="006F1A92" w:rsidP="00C52D14">
      <w:pPr>
        <w:topLinePunct/>
        <w:spacing w:line="260" w:lineRule="exact"/>
        <w:ind w:left="210" w:hangingChars="100" w:hanging="210"/>
        <w:jc w:val="left"/>
      </w:pPr>
      <w:r w:rsidRPr="0071524C">
        <w:rPr>
          <w:rFonts w:hint="eastAsia"/>
        </w:rPr>
        <w:t>（</w:t>
      </w:r>
      <w:r w:rsidR="00CE2990" w:rsidRPr="0071524C">
        <w:rPr>
          <w:rFonts w:hint="eastAsia"/>
        </w:rPr>
        <w:t>２</w:t>
      </w:r>
      <w:r w:rsidRPr="0071524C">
        <w:rPr>
          <w:rFonts w:hint="eastAsia"/>
        </w:rPr>
        <w:t>）連絡先等</w:t>
      </w:r>
    </w:p>
    <w:tbl>
      <w:tblPr>
        <w:tblStyle w:val="a7"/>
        <w:tblW w:w="9141" w:type="dxa"/>
        <w:tblInd w:w="210" w:type="dxa"/>
        <w:tblLook w:val="04A0" w:firstRow="1" w:lastRow="0" w:firstColumn="1" w:lastColumn="0" w:noHBand="0" w:noVBand="1"/>
      </w:tblPr>
      <w:tblGrid>
        <w:gridCol w:w="2620"/>
        <w:gridCol w:w="6521"/>
      </w:tblGrid>
      <w:tr w:rsidR="006F1A92" w:rsidRPr="0071524C" w14:paraId="70FABD29" w14:textId="77777777" w:rsidTr="006F1A92">
        <w:tc>
          <w:tcPr>
            <w:tcW w:w="2620" w:type="dxa"/>
          </w:tcPr>
          <w:p w14:paraId="26321AE9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担当者 職・氏名</w:t>
            </w:r>
          </w:p>
        </w:tc>
        <w:tc>
          <w:tcPr>
            <w:tcW w:w="6521" w:type="dxa"/>
          </w:tcPr>
          <w:p w14:paraId="6B3F2852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</w:p>
        </w:tc>
      </w:tr>
      <w:tr w:rsidR="006F1A92" w:rsidRPr="0071524C" w14:paraId="54E5F6F4" w14:textId="77777777" w:rsidTr="006F1A92">
        <w:tc>
          <w:tcPr>
            <w:tcW w:w="2620" w:type="dxa"/>
          </w:tcPr>
          <w:p w14:paraId="5E37B2F9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担当者電話番号</w:t>
            </w:r>
          </w:p>
        </w:tc>
        <w:tc>
          <w:tcPr>
            <w:tcW w:w="6521" w:type="dxa"/>
          </w:tcPr>
          <w:p w14:paraId="19D9D5A6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</w:p>
        </w:tc>
      </w:tr>
      <w:tr w:rsidR="006F1A92" w:rsidRPr="0071524C" w14:paraId="26645963" w14:textId="77777777" w:rsidTr="006F1A92">
        <w:tc>
          <w:tcPr>
            <w:tcW w:w="2620" w:type="dxa"/>
          </w:tcPr>
          <w:p w14:paraId="153FCA95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担当者ファクシミリ番号</w:t>
            </w:r>
          </w:p>
        </w:tc>
        <w:tc>
          <w:tcPr>
            <w:tcW w:w="6521" w:type="dxa"/>
          </w:tcPr>
          <w:p w14:paraId="4B4B64BC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</w:p>
        </w:tc>
      </w:tr>
      <w:tr w:rsidR="006F1A92" w:rsidRPr="0071524C" w14:paraId="4A6C3455" w14:textId="77777777" w:rsidTr="006F1A92">
        <w:tc>
          <w:tcPr>
            <w:tcW w:w="2620" w:type="dxa"/>
          </w:tcPr>
          <w:p w14:paraId="72C603AD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担当者メールアドレス</w:t>
            </w:r>
          </w:p>
        </w:tc>
        <w:tc>
          <w:tcPr>
            <w:tcW w:w="6521" w:type="dxa"/>
          </w:tcPr>
          <w:p w14:paraId="31880673" w14:textId="77777777" w:rsidR="006F1A92" w:rsidRPr="0071524C" w:rsidRDefault="006F1A92" w:rsidP="00C52D14">
            <w:pPr>
              <w:topLinePunct/>
              <w:spacing w:line="260" w:lineRule="exact"/>
              <w:jc w:val="left"/>
            </w:pPr>
          </w:p>
        </w:tc>
      </w:tr>
    </w:tbl>
    <w:p w14:paraId="34207074" w14:textId="77777777" w:rsidR="00CE2990" w:rsidRPr="0071524C" w:rsidRDefault="00CE2990" w:rsidP="00C52D14">
      <w:pPr>
        <w:topLinePunct/>
        <w:spacing w:line="260" w:lineRule="exact"/>
        <w:ind w:left="210" w:hangingChars="100" w:hanging="210"/>
        <w:jc w:val="left"/>
      </w:pPr>
    </w:p>
    <w:p w14:paraId="5B86E83B" w14:textId="77777777" w:rsidR="00CE2990" w:rsidRPr="0071524C" w:rsidRDefault="00CE2990" w:rsidP="00C52D14">
      <w:pPr>
        <w:topLinePunct/>
        <w:spacing w:line="260" w:lineRule="exact"/>
        <w:ind w:left="210" w:hangingChars="100" w:hanging="210"/>
        <w:jc w:val="left"/>
      </w:pPr>
      <w:r w:rsidRPr="0071524C">
        <w:rPr>
          <w:rFonts w:hint="eastAsia"/>
        </w:rPr>
        <w:t>２　他の支援措置（補助金等）の活用等</w:t>
      </w:r>
    </w:p>
    <w:tbl>
      <w:tblPr>
        <w:tblStyle w:val="a7"/>
        <w:tblW w:w="9141" w:type="dxa"/>
        <w:tblInd w:w="210" w:type="dxa"/>
        <w:tblLook w:val="04A0" w:firstRow="1" w:lastRow="0" w:firstColumn="1" w:lastColumn="0" w:noHBand="0" w:noVBand="1"/>
      </w:tblPr>
      <w:tblGrid>
        <w:gridCol w:w="1345"/>
        <w:gridCol w:w="7796"/>
      </w:tblGrid>
      <w:tr w:rsidR="00CE2990" w:rsidRPr="0071524C" w14:paraId="2725455E" w14:textId="77777777" w:rsidTr="007E180A">
        <w:tc>
          <w:tcPr>
            <w:tcW w:w="1345" w:type="dxa"/>
          </w:tcPr>
          <w:p w14:paraId="61881452" w14:textId="77777777" w:rsidR="00CE2990" w:rsidRPr="0071524C" w:rsidRDefault="00CE2990" w:rsidP="00C52D14">
            <w:pPr>
              <w:topLinePunct/>
              <w:spacing w:line="260" w:lineRule="exact"/>
              <w:jc w:val="center"/>
            </w:pPr>
            <w:r w:rsidRPr="0071524C">
              <w:rPr>
                <w:rFonts w:hint="eastAsia"/>
              </w:rPr>
              <w:t>有 ・ 無</w:t>
            </w:r>
          </w:p>
        </w:tc>
        <w:tc>
          <w:tcPr>
            <w:tcW w:w="7796" w:type="dxa"/>
          </w:tcPr>
          <w:p w14:paraId="3C80756A" w14:textId="77777777" w:rsidR="00CE2990" w:rsidRPr="0071524C" w:rsidRDefault="00CE2990" w:rsidP="00C52D14">
            <w:pPr>
              <w:topLinePunct/>
              <w:spacing w:line="260" w:lineRule="exact"/>
              <w:jc w:val="left"/>
            </w:pPr>
          </w:p>
        </w:tc>
      </w:tr>
    </w:tbl>
    <w:p w14:paraId="5BE2E32A" w14:textId="77777777" w:rsidR="00CE2990" w:rsidRPr="0071524C" w:rsidRDefault="00CE2990" w:rsidP="00C52D14">
      <w:pPr>
        <w:topLinePunct/>
        <w:spacing w:line="260" w:lineRule="exact"/>
        <w:ind w:leftChars="100" w:left="1050" w:hangingChars="400" w:hanging="840"/>
        <w:jc w:val="left"/>
      </w:pPr>
      <w:r w:rsidRPr="0071524C">
        <w:rPr>
          <w:rFonts w:hint="eastAsia"/>
        </w:rPr>
        <w:t>（注）１　国・県・市町村、各支援機関等の支援措置（補助金等）を活用する場合、「有」に○をつけること。活用しない場合は「無」に○をつけること。</w:t>
      </w:r>
    </w:p>
    <w:p w14:paraId="2A31AF0E" w14:textId="77777777" w:rsidR="00CE2990" w:rsidRPr="0071524C" w:rsidRDefault="00CE2990" w:rsidP="00C52D14">
      <w:pPr>
        <w:topLinePunct/>
        <w:spacing w:line="260" w:lineRule="exact"/>
        <w:ind w:left="1050" w:hangingChars="500" w:hanging="1050"/>
        <w:jc w:val="left"/>
      </w:pPr>
      <w:r w:rsidRPr="0071524C">
        <w:rPr>
          <w:rFonts w:hint="eastAsia"/>
        </w:rPr>
        <w:t xml:space="preserve">　　　　２　「有」の場合は、活用する支援措置名やその内容（補助対象内容、補助率等）、支援予定額、当該支援措置に係る問い合わせ先（補助金等を所管している部署名や団体名及び連絡先）を記載すること。</w:t>
      </w:r>
    </w:p>
    <w:p w14:paraId="4F157C09" w14:textId="77777777" w:rsidR="006F1A92" w:rsidRPr="0071524C" w:rsidRDefault="006F1A92" w:rsidP="00C52D14">
      <w:pPr>
        <w:topLinePunct/>
        <w:spacing w:line="260" w:lineRule="exact"/>
        <w:jc w:val="left"/>
      </w:pPr>
    </w:p>
    <w:p w14:paraId="064437D8" w14:textId="77777777" w:rsidR="00447CE6" w:rsidRPr="0071524C" w:rsidRDefault="00447CE6" w:rsidP="00C52D14">
      <w:pPr>
        <w:topLinePunct/>
        <w:spacing w:line="260" w:lineRule="exact"/>
        <w:ind w:left="210" w:hangingChars="100" w:hanging="210"/>
        <w:jc w:val="left"/>
      </w:pPr>
      <w:r w:rsidRPr="0071524C">
        <w:rPr>
          <w:rFonts w:hint="eastAsia"/>
        </w:rPr>
        <w:t>３　実施内容</w:t>
      </w:r>
    </w:p>
    <w:tbl>
      <w:tblPr>
        <w:tblStyle w:val="a7"/>
        <w:tblW w:w="9283" w:type="dxa"/>
        <w:tblInd w:w="210" w:type="dxa"/>
        <w:tblLook w:val="04A0" w:firstRow="1" w:lastRow="0" w:firstColumn="1" w:lastColumn="0" w:noHBand="0" w:noVBand="1"/>
      </w:tblPr>
      <w:tblGrid>
        <w:gridCol w:w="2053"/>
        <w:gridCol w:w="7230"/>
      </w:tblGrid>
      <w:tr w:rsidR="00AD1EB7" w:rsidRPr="0071524C" w14:paraId="7A96A768" w14:textId="77777777" w:rsidTr="00AD1EB7">
        <w:trPr>
          <w:trHeight w:val="420"/>
        </w:trPr>
        <w:tc>
          <w:tcPr>
            <w:tcW w:w="2053" w:type="dxa"/>
            <w:vMerge w:val="restart"/>
          </w:tcPr>
          <w:p w14:paraId="021F1364" w14:textId="77777777" w:rsidR="00AD1EB7" w:rsidRPr="0071524C" w:rsidRDefault="00AD1EB7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サイバーセキュリティ体制構築の取組</w:t>
            </w:r>
          </w:p>
          <w:p w14:paraId="7D37A676" w14:textId="77777777" w:rsidR="00AD1EB7" w:rsidRPr="0071524C" w:rsidRDefault="00AD1EB7" w:rsidP="00C52D14">
            <w:pPr>
              <w:topLinePunct/>
              <w:spacing w:line="260" w:lineRule="exact"/>
              <w:jc w:val="left"/>
            </w:pPr>
          </w:p>
          <w:p w14:paraId="5AF9F37B" w14:textId="77777777" w:rsidR="00AD1EB7" w:rsidRPr="0071524C" w:rsidRDefault="00AD1EB7" w:rsidP="00C52D14">
            <w:pPr>
              <w:topLinePunct/>
              <w:spacing w:line="260" w:lineRule="exact"/>
              <w:jc w:val="left"/>
            </w:pPr>
          </w:p>
          <w:p w14:paraId="41FE94C5" w14:textId="77777777" w:rsidR="00AD1EB7" w:rsidRPr="0071524C" w:rsidRDefault="00AD1EB7" w:rsidP="00C52D14">
            <w:pPr>
              <w:topLinePunct/>
              <w:spacing w:line="260" w:lineRule="exact"/>
              <w:jc w:val="left"/>
            </w:pPr>
          </w:p>
        </w:tc>
        <w:tc>
          <w:tcPr>
            <w:tcW w:w="7230" w:type="dxa"/>
          </w:tcPr>
          <w:p w14:paraId="5E9E104C" w14:textId="77777777" w:rsidR="00AD1EB7" w:rsidRPr="0071524C" w:rsidRDefault="00AD1EB7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（１）情報資産の把握</w:t>
            </w:r>
          </w:p>
          <w:p w14:paraId="70E41F6E" w14:textId="77777777" w:rsidR="002737C6" w:rsidRPr="0071524C" w:rsidRDefault="002737C6" w:rsidP="00C52D14">
            <w:pPr>
              <w:topLinePunct/>
              <w:spacing w:line="260" w:lineRule="exact"/>
              <w:jc w:val="left"/>
            </w:pPr>
          </w:p>
        </w:tc>
      </w:tr>
      <w:tr w:rsidR="00AD1EB7" w:rsidRPr="0071524C" w14:paraId="0644ABC8" w14:textId="77777777" w:rsidTr="007E180A">
        <w:trPr>
          <w:trHeight w:val="420"/>
        </w:trPr>
        <w:tc>
          <w:tcPr>
            <w:tcW w:w="2053" w:type="dxa"/>
            <w:vMerge/>
          </w:tcPr>
          <w:p w14:paraId="00A14914" w14:textId="77777777" w:rsidR="00AD1EB7" w:rsidRPr="0071524C" w:rsidRDefault="00AD1EB7" w:rsidP="00C52D14">
            <w:pPr>
              <w:topLinePunct/>
              <w:spacing w:line="260" w:lineRule="exact"/>
              <w:jc w:val="left"/>
            </w:pPr>
          </w:p>
        </w:tc>
        <w:tc>
          <w:tcPr>
            <w:tcW w:w="7230" w:type="dxa"/>
          </w:tcPr>
          <w:p w14:paraId="467D4754" w14:textId="77777777" w:rsidR="00AD1EB7" w:rsidRPr="0071524C" w:rsidRDefault="00AD1EB7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（２）担当部署・担当者の設置</w:t>
            </w:r>
          </w:p>
          <w:p w14:paraId="4F262ACC" w14:textId="77777777" w:rsidR="002737C6" w:rsidRPr="0071524C" w:rsidRDefault="002737C6" w:rsidP="00C52D14">
            <w:pPr>
              <w:topLinePunct/>
              <w:spacing w:line="260" w:lineRule="exact"/>
              <w:jc w:val="left"/>
            </w:pPr>
          </w:p>
        </w:tc>
      </w:tr>
      <w:tr w:rsidR="00AD1EB7" w:rsidRPr="0071524C" w14:paraId="200AB176" w14:textId="77777777" w:rsidTr="007E180A">
        <w:trPr>
          <w:trHeight w:val="420"/>
        </w:trPr>
        <w:tc>
          <w:tcPr>
            <w:tcW w:w="2053" w:type="dxa"/>
            <w:vMerge/>
          </w:tcPr>
          <w:p w14:paraId="137EB8B4" w14:textId="77777777" w:rsidR="00AD1EB7" w:rsidRPr="0071524C" w:rsidRDefault="00AD1EB7" w:rsidP="00C52D14">
            <w:pPr>
              <w:topLinePunct/>
              <w:spacing w:line="260" w:lineRule="exact"/>
              <w:jc w:val="left"/>
            </w:pPr>
          </w:p>
        </w:tc>
        <w:tc>
          <w:tcPr>
            <w:tcW w:w="7230" w:type="dxa"/>
          </w:tcPr>
          <w:p w14:paraId="7F8088D6" w14:textId="77777777" w:rsidR="00AD1EB7" w:rsidRPr="0071524C" w:rsidRDefault="00AD1EB7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（３）情報セキュリティポリシーの策定</w:t>
            </w:r>
          </w:p>
          <w:p w14:paraId="010E6378" w14:textId="77777777" w:rsidR="002737C6" w:rsidRPr="0071524C" w:rsidRDefault="002737C6" w:rsidP="00C52D14">
            <w:pPr>
              <w:topLinePunct/>
              <w:spacing w:line="260" w:lineRule="exact"/>
              <w:jc w:val="left"/>
            </w:pPr>
          </w:p>
        </w:tc>
      </w:tr>
      <w:tr w:rsidR="00AD1EB7" w:rsidRPr="0071524C" w14:paraId="1BD0EFA3" w14:textId="77777777" w:rsidTr="007E180A">
        <w:trPr>
          <w:trHeight w:val="420"/>
        </w:trPr>
        <w:tc>
          <w:tcPr>
            <w:tcW w:w="2053" w:type="dxa"/>
            <w:vMerge/>
          </w:tcPr>
          <w:p w14:paraId="5546BE8E" w14:textId="77777777" w:rsidR="00AD1EB7" w:rsidRPr="0071524C" w:rsidRDefault="00AD1EB7" w:rsidP="00C52D14">
            <w:pPr>
              <w:topLinePunct/>
              <w:spacing w:line="260" w:lineRule="exact"/>
              <w:jc w:val="left"/>
            </w:pPr>
          </w:p>
        </w:tc>
        <w:tc>
          <w:tcPr>
            <w:tcW w:w="7230" w:type="dxa"/>
          </w:tcPr>
          <w:p w14:paraId="160925E4" w14:textId="77777777" w:rsidR="00AD1EB7" w:rsidRPr="0071524C" w:rsidRDefault="00AD1EB7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（４）</w:t>
            </w:r>
            <w:r w:rsidR="00774E65" w:rsidRPr="0071524C">
              <w:rPr>
                <w:rFonts w:hint="eastAsia"/>
              </w:rPr>
              <w:t>サイバー攻撃対策の取組</w:t>
            </w:r>
          </w:p>
          <w:p w14:paraId="77FF64F4" w14:textId="77777777" w:rsidR="002737C6" w:rsidRPr="0071524C" w:rsidRDefault="002737C6" w:rsidP="00C52D14">
            <w:pPr>
              <w:topLinePunct/>
              <w:spacing w:line="260" w:lineRule="exact"/>
              <w:jc w:val="left"/>
            </w:pPr>
          </w:p>
        </w:tc>
      </w:tr>
      <w:tr w:rsidR="00795824" w:rsidRPr="0071524C" w14:paraId="1B45FAE9" w14:textId="77777777" w:rsidTr="007E180A">
        <w:tc>
          <w:tcPr>
            <w:tcW w:w="2053" w:type="dxa"/>
          </w:tcPr>
          <w:p w14:paraId="3985F198" w14:textId="77777777" w:rsidR="00795824" w:rsidRPr="0071524C" w:rsidRDefault="00795824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サイバーセキュリティに関する啓発セミナーの受講</w:t>
            </w:r>
          </w:p>
        </w:tc>
        <w:tc>
          <w:tcPr>
            <w:tcW w:w="7230" w:type="dxa"/>
          </w:tcPr>
          <w:p w14:paraId="62922298" w14:textId="77777777" w:rsidR="00795824" w:rsidRPr="0071524C" w:rsidRDefault="00795824" w:rsidP="00C52D14">
            <w:pPr>
              <w:topLinePunct/>
              <w:spacing w:line="260" w:lineRule="exact"/>
              <w:jc w:val="left"/>
            </w:pPr>
          </w:p>
        </w:tc>
      </w:tr>
      <w:tr w:rsidR="00447CE6" w:rsidRPr="0071524C" w14:paraId="25733A7D" w14:textId="77777777" w:rsidTr="007E180A">
        <w:tc>
          <w:tcPr>
            <w:tcW w:w="2053" w:type="dxa"/>
          </w:tcPr>
          <w:p w14:paraId="66B78061" w14:textId="77777777" w:rsidR="00970F64" w:rsidRPr="0071524C" w:rsidRDefault="00447CE6" w:rsidP="00C52D14">
            <w:pPr>
              <w:topLinePunct/>
              <w:spacing w:line="260" w:lineRule="exact"/>
              <w:jc w:val="left"/>
            </w:pPr>
            <w:r w:rsidRPr="0071524C">
              <w:rPr>
                <w:rFonts w:hint="eastAsia"/>
              </w:rPr>
              <w:t>サイバーセキュリティに関する人材育成の取組内容</w:t>
            </w:r>
          </w:p>
        </w:tc>
        <w:tc>
          <w:tcPr>
            <w:tcW w:w="7230" w:type="dxa"/>
          </w:tcPr>
          <w:p w14:paraId="28C4EADF" w14:textId="77777777" w:rsidR="00447CE6" w:rsidRPr="0071524C" w:rsidRDefault="00447CE6" w:rsidP="00C52D14">
            <w:pPr>
              <w:topLinePunct/>
              <w:spacing w:line="260" w:lineRule="exact"/>
              <w:jc w:val="left"/>
            </w:pPr>
          </w:p>
        </w:tc>
      </w:tr>
    </w:tbl>
    <w:p w14:paraId="5097A035" w14:textId="77777777" w:rsidR="00447CE6" w:rsidRPr="0071524C" w:rsidRDefault="00447CE6" w:rsidP="00C52D14">
      <w:pPr>
        <w:topLinePunct/>
        <w:spacing w:line="260" w:lineRule="exact"/>
        <w:ind w:left="210" w:hangingChars="100" w:hanging="210"/>
        <w:jc w:val="left"/>
      </w:pPr>
    </w:p>
    <w:p w14:paraId="63E9E014" w14:textId="77777777" w:rsidR="00970F64" w:rsidRPr="0071524C" w:rsidRDefault="00970F64" w:rsidP="00C52D14">
      <w:pPr>
        <w:topLinePunct/>
        <w:spacing w:line="260" w:lineRule="exact"/>
        <w:ind w:left="210" w:hangingChars="100" w:hanging="210"/>
        <w:jc w:val="center"/>
      </w:pPr>
    </w:p>
    <w:p w14:paraId="67C9EBF0" w14:textId="77777777" w:rsidR="00E70543" w:rsidRDefault="00A427A9" w:rsidP="00C52D14">
      <w:pPr>
        <w:topLinePunct/>
        <w:spacing w:line="260" w:lineRule="exact"/>
      </w:pPr>
      <w:r w:rsidRPr="0071524C">
        <w:rPr>
          <w:rFonts w:hint="eastAsia"/>
        </w:rPr>
        <w:t>（添付書類）事業の実施状況・成果を示すもの</w:t>
      </w:r>
    </w:p>
    <w:sectPr w:rsidR="00E70543" w:rsidSect="00C52D14">
      <w:pgSz w:w="11906" w:h="16838"/>
      <w:pgMar w:top="992" w:right="127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814B" w14:textId="77777777" w:rsidR="007E180A" w:rsidRDefault="007E180A" w:rsidP="00D41A19">
      <w:r>
        <w:separator/>
      </w:r>
    </w:p>
  </w:endnote>
  <w:endnote w:type="continuationSeparator" w:id="0">
    <w:p w14:paraId="4157D229" w14:textId="77777777" w:rsidR="007E180A" w:rsidRDefault="007E180A" w:rsidP="00D4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8BF6" w14:textId="77777777" w:rsidR="007E180A" w:rsidRDefault="007E180A" w:rsidP="00D41A19">
      <w:r>
        <w:separator/>
      </w:r>
    </w:p>
  </w:footnote>
  <w:footnote w:type="continuationSeparator" w:id="0">
    <w:p w14:paraId="414A98F7" w14:textId="77777777" w:rsidR="007E180A" w:rsidRDefault="007E180A" w:rsidP="00D41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E9"/>
    <w:rsid w:val="000110AB"/>
    <w:rsid w:val="00024E96"/>
    <w:rsid w:val="00025279"/>
    <w:rsid w:val="00053945"/>
    <w:rsid w:val="000754C6"/>
    <w:rsid w:val="000773AB"/>
    <w:rsid w:val="00090E94"/>
    <w:rsid w:val="000945C6"/>
    <w:rsid w:val="000A1CC4"/>
    <w:rsid w:val="000A3667"/>
    <w:rsid w:val="000A6EDD"/>
    <w:rsid w:val="000C47C3"/>
    <w:rsid w:val="000C7CA7"/>
    <w:rsid w:val="000E2196"/>
    <w:rsid w:val="000E4F05"/>
    <w:rsid w:val="000F11C8"/>
    <w:rsid w:val="000F2012"/>
    <w:rsid w:val="00102191"/>
    <w:rsid w:val="001157A6"/>
    <w:rsid w:val="00115D74"/>
    <w:rsid w:val="001223FE"/>
    <w:rsid w:val="0012261C"/>
    <w:rsid w:val="00131642"/>
    <w:rsid w:val="001349D0"/>
    <w:rsid w:val="00154025"/>
    <w:rsid w:val="00157327"/>
    <w:rsid w:val="00167631"/>
    <w:rsid w:val="001773B3"/>
    <w:rsid w:val="001779C4"/>
    <w:rsid w:val="00180A15"/>
    <w:rsid w:val="00184A29"/>
    <w:rsid w:val="001866D7"/>
    <w:rsid w:val="001940EE"/>
    <w:rsid w:val="001A2002"/>
    <w:rsid w:val="001D30C1"/>
    <w:rsid w:val="001E7AEE"/>
    <w:rsid w:val="001F1E84"/>
    <w:rsid w:val="0020308F"/>
    <w:rsid w:val="00207F83"/>
    <w:rsid w:val="00211FEA"/>
    <w:rsid w:val="00230A9C"/>
    <w:rsid w:val="002318AB"/>
    <w:rsid w:val="00251615"/>
    <w:rsid w:val="00253D7B"/>
    <w:rsid w:val="002547A0"/>
    <w:rsid w:val="002737C6"/>
    <w:rsid w:val="00282928"/>
    <w:rsid w:val="00293747"/>
    <w:rsid w:val="002B512A"/>
    <w:rsid w:val="002B69B8"/>
    <w:rsid w:val="002B7DA2"/>
    <w:rsid w:val="002D3846"/>
    <w:rsid w:val="002D6093"/>
    <w:rsid w:val="00301B7B"/>
    <w:rsid w:val="00315B77"/>
    <w:rsid w:val="003220C7"/>
    <w:rsid w:val="00352D6F"/>
    <w:rsid w:val="003626F2"/>
    <w:rsid w:val="003756B0"/>
    <w:rsid w:val="00381470"/>
    <w:rsid w:val="00382620"/>
    <w:rsid w:val="00393E19"/>
    <w:rsid w:val="003A2B4D"/>
    <w:rsid w:val="003B16C4"/>
    <w:rsid w:val="003B4DC3"/>
    <w:rsid w:val="003B6021"/>
    <w:rsid w:val="003B78A6"/>
    <w:rsid w:val="003C5579"/>
    <w:rsid w:val="003C7084"/>
    <w:rsid w:val="003E1A4E"/>
    <w:rsid w:val="003E2057"/>
    <w:rsid w:val="003E412C"/>
    <w:rsid w:val="003E73E2"/>
    <w:rsid w:val="003F6827"/>
    <w:rsid w:val="004116D4"/>
    <w:rsid w:val="00414353"/>
    <w:rsid w:val="00442263"/>
    <w:rsid w:val="00447CE6"/>
    <w:rsid w:val="00451037"/>
    <w:rsid w:val="004541EC"/>
    <w:rsid w:val="00460174"/>
    <w:rsid w:val="00462EBE"/>
    <w:rsid w:val="004641B9"/>
    <w:rsid w:val="00475654"/>
    <w:rsid w:val="004819EB"/>
    <w:rsid w:val="004832B5"/>
    <w:rsid w:val="00490B86"/>
    <w:rsid w:val="00493686"/>
    <w:rsid w:val="00495C3F"/>
    <w:rsid w:val="004963AD"/>
    <w:rsid w:val="004A143C"/>
    <w:rsid w:val="004A5243"/>
    <w:rsid w:val="004B0DAA"/>
    <w:rsid w:val="004C1F0D"/>
    <w:rsid w:val="004D6B5C"/>
    <w:rsid w:val="004E7D44"/>
    <w:rsid w:val="004F2FD5"/>
    <w:rsid w:val="00513046"/>
    <w:rsid w:val="00522735"/>
    <w:rsid w:val="005234C6"/>
    <w:rsid w:val="0052779E"/>
    <w:rsid w:val="00537F2C"/>
    <w:rsid w:val="005579AB"/>
    <w:rsid w:val="005675A1"/>
    <w:rsid w:val="005731F1"/>
    <w:rsid w:val="00573402"/>
    <w:rsid w:val="00590E6C"/>
    <w:rsid w:val="00594666"/>
    <w:rsid w:val="005A62A4"/>
    <w:rsid w:val="005B33B5"/>
    <w:rsid w:val="005C6000"/>
    <w:rsid w:val="005E7D37"/>
    <w:rsid w:val="00600BD3"/>
    <w:rsid w:val="00611B1E"/>
    <w:rsid w:val="00613F86"/>
    <w:rsid w:val="006359AA"/>
    <w:rsid w:val="0064178A"/>
    <w:rsid w:val="00642D75"/>
    <w:rsid w:val="00645FE0"/>
    <w:rsid w:val="00662DF0"/>
    <w:rsid w:val="00664AC6"/>
    <w:rsid w:val="00676104"/>
    <w:rsid w:val="006819B8"/>
    <w:rsid w:val="00681A84"/>
    <w:rsid w:val="00694BEC"/>
    <w:rsid w:val="006B2586"/>
    <w:rsid w:val="006B439E"/>
    <w:rsid w:val="006F1A92"/>
    <w:rsid w:val="007053BE"/>
    <w:rsid w:val="0071524C"/>
    <w:rsid w:val="00734469"/>
    <w:rsid w:val="00735D17"/>
    <w:rsid w:val="00742FC8"/>
    <w:rsid w:val="00746431"/>
    <w:rsid w:val="00752E36"/>
    <w:rsid w:val="00774E65"/>
    <w:rsid w:val="0078174D"/>
    <w:rsid w:val="00795824"/>
    <w:rsid w:val="007A2627"/>
    <w:rsid w:val="007B38D6"/>
    <w:rsid w:val="007B475B"/>
    <w:rsid w:val="007D4970"/>
    <w:rsid w:val="007D4AD1"/>
    <w:rsid w:val="007E180A"/>
    <w:rsid w:val="007E3429"/>
    <w:rsid w:val="007E4344"/>
    <w:rsid w:val="007E5243"/>
    <w:rsid w:val="00831235"/>
    <w:rsid w:val="008515E6"/>
    <w:rsid w:val="008561F5"/>
    <w:rsid w:val="00856337"/>
    <w:rsid w:val="0086059C"/>
    <w:rsid w:val="00865246"/>
    <w:rsid w:val="00867BB0"/>
    <w:rsid w:val="00880974"/>
    <w:rsid w:val="00887275"/>
    <w:rsid w:val="00890592"/>
    <w:rsid w:val="008A1ACC"/>
    <w:rsid w:val="008A4E8C"/>
    <w:rsid w:val="008A545C"/>
    <w:rsid w:val="008B5E94"/>
    <w:rsid w:val="008C6082"/>
    <w:rsid w:val="008D39EA"/>
    <w:rsid w:val="008D6B9E"/>
    <w:rsid w:val="008E0F24"/>
    <w:rsid w:val="008F4673"/>
    <w:rsid w:val="0090038A"/>
    <w:rsid w:val="009013EB"/>
    <w:rsid w:val="00905F8D"/>
    <w:rsid w:val="00915000"/>
    <w:rsid w:val="009254FF"/>
    <w:rsid w:val="00925A7C"/>
    <w:rsid w:val="009410E0"/>
    <w:rsid w:val="00941E4D"/>
    <w:rsid w:val="00951034"/>
    <w:rsid w:val="00970F64"/>
    <w:rsid w:val="00981612"/>
    <w:rsid w:val="00983407"/>
    <w:rsid w:val="00983E77"/>
    <w:rsid w:val="00991F05"/>
    <w:rsid w:val="009A177E"/>
    <w:rsid w:val="009A3B82"/>
    <w:rsid w:val="009A473C"/>
    <w:rsid w:val="009A6C80"/>
    <w:rsid w:val="009A72CF"/>
    <w:rsid w:val="009B22EF"/>
    <w:rsid w:val="009B2575"/>
    <w:rsid w:val="009B2641"/>
    <w:rsid w:val="009C2955"/>
    <w:rsid w:val="009D10B0"/>
    <w:rsid w:val="009D1860"/>
    <w:rsid w:val="00A02EAF"/>
    <w:rsid w:val="00A05A3A"/>
    <w:rsid w:val="00A23BF6"/>
    <w:rsid w:val="00A30261"/>
    <w:rsid w:val="00A3194C"/>
    <w:rsid w:val="00A37713"/>
    <w:rsid w:val="00A427A9"/>
    <w:rsid w:val="00A541A2"/>
    <w:rsid w:val="00A541C8"/>
    <w:rsid w:val="00A60F0D"/>
    <w:rsid w:val="00A70FD1"/>
    <w:rsid w:val="00A75BDB"/>
    <w:rsid w:val="00A800C0"/>
    <w:rsid w:val="00A81244"/>
    <w:rsid w:val="00A81A01"/>
    <w:rsid w:val="00A8437E"/>
    <w:rsid w:val="00A87576"/>
    <w:rsid w:val="00A91AD8"/>
    <w:rsid w:val="00AA2BB3"/>
    <w:rsid w:val="00AB11F1"/>
    <w:rsid w:val="00AC5C89"/>
    <w:rsid w:val="00AD1EB7"/>
    <w:rsid w:val="00AD2424"/>
    <w:rsid w:val="00AD4091"/>
    <w:rsid w:val="00AD48BA"/>
    <w:rsid w:val="00AE7D37"/>
    <w:rsid w:val="00AF6372"/>
    <w:rsid w:val="00B06B3C"/>
    <w:rsid w:val="00B26372"/>
    <w:rsid w:val="00B40F30"/>
    <w:rsid w:val="00B43FC4"/>
    <w:rsid w:val="00B454F6"/>
    <w:rsid w:val="00B46FF9"/>
    <w:rsid w:val="00B47846"/>
    <w:rsid w:val="00B56A69"/>
    <w:rsid w:val="00B740E9"/>
    <w:rsid w:val="00B7550E"/>
    <w:rsid w:val="00B94110"/>
    <w:rsid w:val="00BB2D51"/>
    <w:rsid w:val="00BB6F7A"/>
    <w:rsid w:val="00BB7E12"/>
    <w:rsid w:val="00BE74F2"/>
    <w:rsid w:val="00BF1BFC"/>
    <w:rsid w:val="00C20C69"/>
    <w:rsid w:val="00C26B71"/>
    <w:rsid w:val="00C52D14"/>
    <w:rsid w:val="00C707DF"/>
    <w:rsid w:val="00C97773"/>
    <w:rsid w:val="00CC4EEA"/>
    <w:rsid w:val="00CE2322"/>
    <w:rsid w:val="00CE2990"/>
    <w:rsid w:val="00CE493A"/>
    <w:rsid w:val="00CF06BB"/>
    <w:rsid w:val="00CF2EA2"/>
    <w:rsid w:val="00D067CD"/>
    <w:rsid w:val="00D17613"/>
    <w:rsid w:val="00D27246"/>
    <w:rsid w:val="00D27D39"/>
    <w:rsid w:val="00D27F1D"/>
    <w:rsid w:val="00D31BC8"/>
    <w:rsid w:val="00D41A19"/>
    <w:rsid w:val="00D55B79"/>
    <w:rsid w:val="00DA3CE0"/>
    <w:rsid w:val="00DA65AD"/>
    <w:rsid w:val="00DA70BE"/>
    <w:rsid w:val="00DC683E"/>
    <w:rsid w:val="00DF4258"/>
    <w:rsid w:val="00E0433A"/>
    <w:rsid w:val="00E06396"/>
    <w:rsid w:val="00E36488"/>
    <w:rsid w:val="00E61025"/>
    <w:rsid w:val="00E64B9D"/>
    <w:rsid w:val="00E70543"/>
    <w:rsid w:val="00E80738"/>
    <w:rsid w:val="00E825B9"/>
    <w:rsid w:val="00E83D15"/>
    <w:rsid w:val="00E92B44"/>
    <w:rsid w:val="00E93CB6"/>
    <w:rsid w:val="00E94C45"/>
    <w:rsid w:val="00EA58C7"/>
    <w:rsid w:val="00EB60EC"/>
    <w:rsid w:val="00EB70CA"/>
    <w:rsid w:val="00EC08C3"/>
    <w:rsid w:val="00EE215A"/>
    <w:rsid w:val="00EE371F"/>
    <w:rsid w:val="00EE62F2"/>
    <w:rsid w:val="00EF04E5"/>
    <w:rsid w:val="00EF340A"/>
    <w:rsid w:val="00EF7351"/>
    <w:rsid w:val="00F139B7"/>
    <w:rsid w:val="00F16580"/>
    <w:rsid w:val="00F20296"/>
    <w:rsid w:val="00F210B4"/>
    <w:rsid w:val="00F40F95"/>
    <w:rsid w:val="00F43EC6"/>
    <w:rsid w:val="00F503A0"/>
    <w:rsid w:val="00F52B35"/>
    <w:rsid w:val="00F61CC2"/>
    <w:rsid w:val="00F75933"/>
    <w:rsid w:val="00F82683"/>
    <w:rsid w:val="00F8328E"/>
    <w:rsid w:val="00F90617"/>
    <w:rsid w:val="00FB099E"/>
    <w:rsid w:val="00FB417E"/>
    <w:rsid w:val="00FB4F08"/>
    <w:rsid w:val="00FC4807"/>
    <w:rsid w:val="00FC7B68"/>
    <w:rsid w:val="00FD1838"/>
    <w:rsid w:val="00FE59A2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31375"/>
  <w15:chartTrackingRefBased/>
  <w15:docId w15:val="{D48EA8E7-185D-4AB9-A200-2E5AE0A3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14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2D14"/>
    <w:pPr>
      <w:outlineLvl w:val="0"/>
    </w:pPr>
    <w:rPr>
      <w:rFonts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A19"/>
  </w:style>
  <w:style w:type="paragraph" w:styleId="a5">
    <w:name w:val="footer"/>
    <w:basedOn w:val="a"/>
    <w:link w:val="a6"/>
    <w:uiPriority w:val="99"/>
    <w:unhideWhenUsed/>
    <w:rsid w:val="00D41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A19"/>
  </w:style>
  <w:style w:type="table" w:styleId="a7">
    <w:name w:val="Table Grid"/>
    <w:basedOn w:val="a1"/>
    <w:uiPriority w:val="39"/>
    <w:rsid w:val="0044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579AB"/>
    <w:pPr>
      <w:jc w:val="center"/>
    </w:pPr>
  </w:style>
  <w:style w:type="character" w:customStyle="1" w:styleId="a9">
    <w:name w:val="記 (文字)"/>
    <w:basedOn w:val="a0"/>
    <w:link w:val="a8"/>
    <w:uiPriority w:val="99"/>
    <w:rsid w:val="005579AB"/>
  </w:style>
  <w:style w:type="paragraph" w:styleId="aa">
    <w:name w:val="Closing"/>
    <w:basedOn w:val="a"/>
    <w:link w:val="ab"/>
    <w:uiPriority w:val="99"/>
    <w:unhideWhenUsed/>
    <w:rsid w:val="005579AB"/>
    <w:pPr>
      <w:jc w:val="right"/>
    </w:pPr>
  </w:style>
  <w:style w:type="character" w:customStyle="1" w:styleId="ab">
    <w:name w:val="結語 (文字)"/>
    <w:basedOn w:val="a0"/>
    <w:link w:val="aa"/>
    <w:uiPriority w:val="99"/>
    <w:rsid w:val="005579AB"/>
  </w:style>
  <w:style w:type="character" w:customStyle="1" w:styleId="10">
    <w:name w:val="見出し 1 (文字)"/>
    <w:basedOn w:val="a0"/>
    <w:link w:val="1"/>
    <w:uiPriority w:val="9"/>
    <w:rsid w:val="00C52D14"/>
    <w:rPr>
      <w:rFonts w:cstheme="majorBidi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2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2B4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92B4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2B4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92B4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2B4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2B44"/>
    <w:rPr>
      <w:b/>
      <w:bCs/>
    </w:rPr>
  </w:style>
  <w:style w:type="paragraph" w:styleId="af3">
    <w:name w:val="Revision"/>
    <w:hidden/>
    <w:uiPriority w:val="99"/>
    <w:semiHidden/>
    <w:rsid w:val="00BB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7DF8-0B08-4B6B-891F-7E650297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馬目 灯</cp:lastModifiedBy>
  <cp:revision>3</cp:revision>
  <dcterms:created xsi:type="dcterms:W3CDTF">2024-04-04T08:47:00Z</dcterms:created>
  <dcterms:modified xsi:type="dcterms:W3CDTF">2024-05-08T01:56:00Z</dcterms:modified>
</cp:coreProperties>
</file>